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8F" w:rsidRDefault="00CF2495" w:rsidP="00CF2495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Pan</w:t>
      </w:r>
    </w:p>
    <w:p w:rsidR="00CF2495" w:rsidRPr="00B20496" w:rsidRDefault="00CF2495" w:rsidP="00CF2495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Bogusław Kałdunek</w:t>
      </w:r>
    </w:p>
    <w:p w:rsidR="00CF2495" w:rsidRPr="00B20496" w:rsidRDefault="00CF2495" w:rsidP="00CF2495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BOGUSŁAW KAŁDUNEK "KRUK" OŚRODEK SZKOLENIA KIEROWCÓW</w:t>
      </w:r>
    </w:p>
    <w:p w:rsidR="00CC2547" w:rsidRPr="00CC2547" w:rsidRDefault="00CC2547" w:rsidP="00CC254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C2547">
        <w:rPr>
          <w:rFonts w:ascii="Verdana" w:hAnsi="Verdana" w:cs="Arial"/>
          <w:sz w:val="22"/>
          <w:szCs w:val="22"/>
        </w:rPr>
        <w:t xml:space="preserve">ul. </w:t>
      </w:r>
      <w:r w:rsidR="00CF2495">
        <w:rPr>
          <w:rFonts w:ascii="Verdana" w:hAnsi="Verdana" w:cs="Arial"/>
          <w:sz w:val="22"/>
          <w:szCs w:val="22"/>
        </w:rPr>
        <w:t>Armii Krajowej 48R</w:t>
      </w:r>
    </w:p>
    <w:p w:rsidR="00CC2547" w:rsidRPr="00CC2547" w:rsidRDefault="00CF2495" w:rsidP="00CC254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0</w:t>
      </w:r>
      <w:r w:rsidR="00CC2547" w:rsidRPr="00CC2547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541</w:t>
      </w:r>
      <w:r w:rsidR="00CC2547" w:rsidRPr="00CC2547">
        <w:rPr>
          <w:rFonts w:ascii="Verdana" w:hAnsi="Verdana" w:cs="Arial"/>
          <w:sz w:val="22"/>
          <w:szCs w:val="22"/>
        </w:rPr>
        <w:t xml:space="preserve"> Wrocław</w:t>
      </w:r>
    </w:p>
    <w:p w:rsidR="005A76C8" w:rsidRPr="007E460F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E460F">
        <w:rPr>
          <w:rFonts w:ascii="Verdana" w:hAnsi="Verdana" w:cs="Arial"/>
          <w:sz w:val="22"/>
          <w:szCs w:val="22"/>
        </w:rPr>
        <w:t xml:space="preserve">Wrocław, </w:t>
      </w:r>
      <w:r w:rsidR="00AA0DBA" w:rsidRPr="007E460F">
        <w:rPr>
          <w:rFonts w:ascii="Verdana" w:hAnsi="Verdana" w:cs="Arial"/>
          <w:sz w:val="22"/>
          <w:szCs w:val="22"/>
        </w:rPr>
        <w:t>12</w:t>
      </w:r>
      <w:r w:rsidR="00CF2495" w:rsidRPr="007E460F">
        <w:rPr>
          <w:rFonts w:ascii="Verdana" w:hAnsi="Verdana" w:cs="Arial"/>
          <w:sz w:val="22"/>
          <w:szCs w:val="22"/>
        </w:rPr>
        <w:t xml:space="preserve"> września</w:t>
      </w:r>
      <w:r w:rsidR="004051B6" w:rsidRPr="007E460F">
        <w:rPr>
          <w:rFonts w:ascii="Verdana" w:hAnsi="Verdana" w:cs="Arial"/>
          <w:sz w:val="22"/>
          <w:szCs w:val="22"/>
        </w:rPr>
        <w:t xml:space="preserve"> 2022</w:t>
      </w:r>
      <w:r w:rsidRPr="007E460F">
        <w:rPr>
          <w:rFonts w:ascii="Verdana" w:hAnsi="Verdana" w:cs="Arial"/>
          <w:sz w:val="22"/>
          <w:szCs w:val="22"/>
        </w:rPr>
        <w:t xml:space="preserve"> r.</w:t>
      </w:r>
    </w:p>
    <w:p w:rsidR="00141A6C" w:rsidRPr="007E460F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E460F">
        <w:rPr>
          <w:rFonts w:ascii="Verdana" w:hAnsi="Verdana" w:cs="Verdana"/>
          <w:sz w:val="22"/>
          <w:szCs w:val="22"/>
        </w:rPr>
        <w:t>WKN-KSO.5440.2.</w:t>
      </w:r>
      <w:r w:rsidR="00CF2495" w:rsidRPr="007E460F">
        <w:rPr>
          <w:rFonts w:ascii="Verdana" w:hAnsi="Verdana" w:cs="Verdana"/>
          <w:sz w:val="22"/>
          <w:szCs w:val="22"/>
        </w:rPr>
        <w:t>11</w:t>
      </w:r>
      <w:r w:rsidR="00141A6C" w:rsidRPr="007E460F">
        <w:rPr>
          <w:rFonts w:ascii="Verdana" w:hAnsi="Verdana" w:cs="Verdana"/>
          <w:sz w:val="22"/>
          <w:szCs w:val="22"/>
        </w:rPr>
        <w:t>.202</w:t>
      </w:r>
      <w:r w:rsidR="005A76C8" w:rsidRPr="007E460F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7E460F">
        <w:rPr>
          <w:rFonts w:ascii="Verdana" w:hAnsi="Verdana" w:cs="Arial"/>
          <w:sz w:val="22"/>
          <w:szCs w:val="22"/>
        </w:rPr>
        <w:t>00</w:t>
      </w:r>
      <w:r w:rsidR="007E460F" w:rsidRPr="007E460F">
        <w:rPr>
          <w:rFonts w:ascii="Verdana" w:hAnsi="Verdana" w:cs="Arial"/>
          <w:sz w:val="22"/>
          <w:szCs w:val="22"/>
        </w:rPr>
        <w:t>106063</w:t>
      </w:r>
      <w:r w:rsidR="004051B6" w:rsidRPr="007E460F">
        <w:rPr>
          <w:rFonts w:ascii="Verdana" w:hAnsi="Verdana" w:cs="Arial"/>
          <w:sz w:val="22"/>
          <w:szCs w:val="22"/>
        </w:rPr>
        <w:t>/2022</w:t>
      </w:r>
      <w:r w:rsidR="0006603B" w:rsidRPr="007E460F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CE09FA" w:rsidRDefault="00756B71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CF2495" w:rsidRPr="00B20496">
        <w:rPr>
          <w:rFonts w:ascii="Verdana" w:hAnsi="Verdana"/>
          <w:sz w:val="22"/>
          <w:szCs w:val="22"/>
        </w:rPr>
        <w:t>BOGUSŁAW KAŁDUNEK "KRUK" OŚRODEK SZKOLENIA KIEROWCÓW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CF2495">
        <w:rPr>
          <w:rFonts w:ascii="Verdana" w:hAnsi="Verdana" w:cs="Arial"/>
          <w:sz w:val="22"/>
          <w:szCs w:val="22"/>
        </w:rPr>
        <w:t>09</w:t>
      </w:r>
      <w:r w:rsidR="0075593C">
        <w:rPr>
          <w:rFonts w:ascii="Verdana" w:hAnsi="Verdana" w:cs="Arial"/>
          <w:sz w:val="22"/>
          <w:szCs w:val="22"/>
        </w:rPr>
        <w:t>.04.</w:t>
      </w:r>
      <w:r w:rsidR="00CE09FA" w:rsidRPr="00CE09FA">
        <w:rPr>
          <w:rFonts w:ascii="Verdana" w:hAnsi="Verdana" w:cs="Arial"/>
          <w:sz w:val="22"/>
          <w:szCs w:val="22"/>
        </w:rPr>
        <w:t xml:space="preserve">2021 r. do dnia </w:t>
      </w:r>
      <w:r w:rsidR="00CF2495">
        <w:rPr>
          <w:rFonts w:ascii="Verdana" w:hAnsi="Verdana" w:cs="Arial"/>
          <w:sz w:val="22"/>
          <w:szCs w:val="22"/>
        </w:rPr>
        <w:t>18.07</w:t>
      </w:r>
      <w:r w:rsidR="00CE09FA" w:rsidRPr="00CE09FA">
        <w:rPr>
          <w:rFonts w:ascii="Verdana" w:hAnsi="Verdana" w:cs="Arial"/>
          <w:sz w:val="22"/>
          <w:szCs w:val="22"/>
        </w:rPr>
        <w:t>.2022 r.</w:t>
      </w:r>
    </w:p>
    <w:p w:rsidR="00CA5880" w:rsidRPr="00E3245A" w:rsidRDefault="00CA5880" w:rsidP="00CE09FA">
      <w:pPr>
        <w:spacing w:before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CC2547">
        <w:rPr>
          <w:rFonts w:ascii="Verdana" w:hAnsi="Verdana" w:cs="Arial"/>
          <w:sz w:val="22"/>
          <w:szCs w:val="22"/>
        </w:rPr>
        <w:t>1</w:t>
      </w:r>
      <w:r w:rsidR="00CF2495">
        <w:rPr>
          <w:rFonts w:ascii="Verdana" w:hAnsi="Verdana" w:cs="Arial"/>
          <w:sz w:val="22"/>
          <w:szCs w:val="22"/>
        </w:rPr>
        <w:t>1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</w:t>
      </w:r>
      <w:r w:rsidR="00010558" w:rsidRPr="00E71A5C">
        <w:rPr>
          <w:rFonts w:ascii="Verdana" w:hAnsi="Verdana" w:cs="Arial"/>
          <w:sz w:val="22"/>
          <w:szCs w:val="22"/>
        </w:rPr>
        <w:t>dnia</w:t>
      </w:r>
      <w:r w:rsidR="004051B6" w:rsidRPr="00E71A5C">
        <w:rPr>
          <w:rFonts w:ascii="Verdana" w:hAnsi="Verdana" w:cs="Arial"/>
          <w:sz w:val="22"/>
          <w:szCs w:val="22"/>
        </w:rPr>
        <w:t xml:space="preserve"> </w:t>
      </w:r>
      <w:r w:rsidR="00CF2495" w:rsidRPr="00E71A5C">
        <w:rPr>
          <w:rFonts w:ascii="Verdana" w:hAnsi="Verdana" w:cs="Arial"/>
          <w:sz w:val="22"/>
          <w:szCs w:val="22"/>
        </w:rPr>
        <w:t>0</w:t>
      </w:r>
      <w:r w:rsidR="007E460F" w:rsidRPr="00E71A5C">
        <w:rPr>
          <w:rFonts w:ascii="Verdana" w:hAnsi="Verdana" w:cs="Arial"/>
          <w:sz w:val="22"/>
          <w:szCs w:val="22"/>
        </w:rPr>
        <w:t>6</w:t>
      </w:r>
      <w:r w:rsidRPr="00E71A5C">
        <w:rPr>
          <w:rFonts w:ascii="Verdana" w:hAnsi="Verdana" w:cs="Arial"/>
          <w:sz w:val="22"/>
          <w:szCs w:val="22"/>
        </w:rPr>
        <w:t>.</w:t>
      </w:r>
      <w:r w:rsidR="004051B6" w:rsidRPr="00E71A5C">
        <w:rPr>
          <w:rFonts w:ascii="Verdana" w:hAnsi="Verdana" w:cs="Arial"/>
          <w:sz w:val="22"/>
          <w:szCs w:val="22"/>
        </w:rPr>
        <w:t>0</w:t>
      </w:r>
      <w:r w:rsidR="00CF2495" w:rsidRPr="00E71A5C">
        <w:rPr>
          <w:rFonts w:ascii="Verdana" w:hAnsi="Verdana" w:cs="Arial"/>
          <w:sz w:val="22"/>
          <w:szCs w:val="22"/>
        </w:rPr>
        <w:t>9</w:t>
      </w:r>
      <w:r w:rsidR="004051B6" w:rsidRPr="00E71A5C">
        <w:rPr>
          <w:rFonts w:ascii="Verdana" w:hAnsi="Verdana" w:cs="Arial"/>
          <w:sz w:val="22"/>
          <w:szCs w:val="22"/>
        </w:rPr>
        <w:t>.</w:t>
      </w:r>
      <w:r w:rsidRPr="00E71A5C">
        <w:rPr>
          <w:rFonts w:ascii="Verdana" w:hAnsi="Verdana" w:cs="Arial"/>
          <w:sz w:val="22"/>
          <w:szCs w:val="22"/>
        </w:rPr>
        <w:t>20</w:t>
      </w:r>
      <w:r w:rsidR="002867CB" w:rsidRPr="00E71A5C">
        <w:rPr>
          <w:rFonts w:ascii="Verdana" w:hAnsi="Verdana" w:cs="Arial"/>
          <w:sz w:val="22"/>
          <w:szCs w:val="22"/>
        </w:rPr>
        <w:t>2</w:t>
      </w:r>
      <w:r w:rsidR="004051B6" w:rsidRPr="00E71A5C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5B50FC" w:rsidRPr="00E3245A" w:rsidRDefault="006C72E3" w:rsidP="005B50FC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DB4274" w:rsidRDefault="00CF2495" w:rsidP="00DB4274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W toku </w:t>
      </w:r>
      <w:r w:rsidR="00DB4274">
        <w:rPr>
          <w:rFonts w:ascii="Verdana" w:hAnsi="Verdana" w:cs="Arial"/>
          <w:sz w:val="22"/>
          <w:szCs w:val="22"/>
        </w:rPr>
        <w:t xml:space="preserve">kontroli stwierdzono, że w 4 na 30 </w:t>
      </w:r>
      <w:r w:rsidR="00117F64">
        <w:rPr>
          <w:rFonts w:ascii="Verdana" w:hAnsi="Verdana" w:cs="Arial"/>
          <w:sz w:val="22"/>
          <w:szCs w:val="22"/>
        </w:rPr>
        <w:t xml:space="preserve">przypadkach </w:t>
      </w:r>
      <w:r w:rsidR="00DB4274">
        <w:rPr>
          <w:rFonts w:ascii="Verdana" w:hAnsi="Verdana" w:cs="Arial"/>
          <w:sz w:val="22"/>
          <w:szCs w:val="22"/>
        </w:rPr>
        <w:t>objętych kontrolą</w:t>
      </w:r>
      <w:r w:rsidR="00DB4274" w:rsidRPr="007C4E1A">
        <w:rPr>
          <w:rFonts w:ascii="Verdana" w:hAnsi="Verdana" w:cs="Arial"/>
          <w:sz w:val="22"/>
          <w:szCs w:val="22"/>
        </w:rPr>
        <w:t xml:space="preserve"> </w:t>
      </w:r>
      <w:r w:rsidR="00DB4274">
        <w:rPr>
          <w:rFonts w:ascii="Verdana" w:hAnsi="Verdana" w:cs="Arial"/>
          <w:sz w:val="22"/>
          <w:szCs w:val="22"/>
        </w:rPr>
        <w:t xml:space="preserve">część praktyczna egzaminu wewnętrznego została przeprowadzona przed ukończeniem części praktycznej szkolenia, czym naruszono </w:t>
      </w:r>
      <w:r w:rsidR="00EC0CF1" w:rsidRPr="00EC0CF1">
        <w:rPr>
          <w:rFonts w:ascii="Verdana" w:hAnsi="Verdana" w:cs="Arial"/>
          <w:sz w:val="22"/>
          <w:szCs w:val="22"/>
        </w:rPr>
        <w:t xml:space="preserve">art. 23 ust. 4 ustawy </w:t>
      </w:r>
      <w:r w:rsidR="00EC0CF1">
        <w:rPr>
          <w:rFonts w:ascii="Verdana" w:hAnsi="Verdana" w:cs="Arial"/>
          <w:sz w:val="22"/>
          <w:szCs w:val="22"/>
        </w:rPr>
        <w:t xml:space="preserve">z dnia </w:t>
      </w:r>
      <w:r w:rsidR="00EC0CF1" w:rsidRPr="00EC0CF1">
        <w:rPr>
          <w:rFonts w:ascii="Verdana" w:hAnsi="Verdana" w:cs="Arial"/>
          <w:sz w:val="22"/>
          <w:szCs w:val="22"/>
        </w:rPr>
        <w:t>z dnia 5 stycznia 2011 r.</w:t>
      </w:r>
      <w:r w:rsidR="00EC0CF1" w:rsidRPr="00AA0DBA">
        <w:rPr>
          <w:rFonts w:ascii="Verdana" w:hAnsi="Verdana" w:cs="Arial"/>
          <w:sz w:val="22"/>
          <w:szCs w:val="22"/>
        </w:rPr>
        <w:t xml:space="preserve"> </w:t>
      </w:r>
      <w:r w:rsidR="005B50FC">
        <w:rPr>
          <w:rFonts w:ascii="Verdana" w:hAnsi="Verdana" w:cs="Arial"/>
          <w:sz w:val="22"/>
          <w:szCs w:val="22"/>
        </w:rPr>
        <w:t>o kierującymi pojazdami</w:t>
      </w:r>
      <w:r w:rsidR="00EC0CF1">
        <w:rPr>
          <w:rFonts w:ascii="Verdana" w:hAnsi="Verdana" w:cs="Arial"/>
          <w:sz w:val="22"/>
          <w:szCs w:val="22"/>
        </w:rPr>
        <w:t xml:space="preserve"> </w:t>
      </w:r>
      <w:r w:rsidR="00EC0CF1" w:rsidRPr="00EC0CF1">
        <w:rPr>
          <w:rFonts w:ascii="Verdana" w:hAnsi="Verdana" w:cs="Arial"/>
          <w:sz w:val="22"/>
          <w:szCs w:val="22"/>
        </w:rPr>
        <w:t>(t.j. Dz. U. z 2021 r., poz. 1212 z późn. zm.)</w:t>
      </w:r>
      <w:r w:rsidR="00DB4274">
        <w:rPr>
          <w:rFonts w:ascii="Verdana" w:hAnsi="Verdana" w:cs="Arial"/>
          <w:sz w:val="22"/>
          <w:szCs w:val="22"/>
        </w:rPr>
        <w:t xml:space="preserve"> w związku z § 19 </w:t>
      </w:r>
      <w:r w:rsidR="00DB4274" w:rsidRPr="004C6A10">
        <w:rPr>
          <w:rFonts w:ascii="Verdana" w:hAnsi="Verdana" w:cs="Arial"/>
          <w:sz w:val="22"/>
          <w:szCs w:val="22"/>
        </w:rPr>
        <w:t xml:space="preserve">rozporządzenia </w:t>
      </w:r>
      <w:r w:rsidR="009E7F5C" w:rsidRPr="009E7F5C">
        <w:rPr>
          <w:rFonts w:ascii="Verdana" w:hAnsi="Verdana" w:cs="Arial"/>
          <w:sz w:val="22"/>
          <w:szCs w:val="22"/>
        </w:rPr>
        <w:t>Ministra Infrastruktury i Budownictwa</w:t>
      </w:r>
      <w:r w:rsidR="00DB4274" w:rsidRPr="004C6A10">
        <w:rPr>
          <w:rFonts w:ascii="Verdana" w:hAnsi="Verdana" w:cs="Arial"/>
          <w:sz w:val="22"/>
          <w:szCs w:val="22"/>
        </w:rPr>
        <w:t xml:space="preserve"> </w:t>
      </w:r>
      <w:r w:rsidR="00D00A11" w:rsidRPr="00D00A11">
        <w:rPr>
          <w:rFonts w:ascii="Verdana" w:hAnsi="Verdana" w:cs="Arial"/>
          <w:sz w:val="22"/>
          <w:szCs w:val="22"/>
        </w:rPr>
        <w:t>z</w:t>
      </w:r>
      <w:r w:rsidR="00264FA5">
        <w:rPr>
          <w:rFonts w:ascii="Verdana" w:hAnsi="Verdana" w:cs="Arial"/>
          <w:sz w:val="22"/>
          <w:szCs w:val="22"/>
        </w:rPr>
        <w:t xml:space="preserve"> </w:t>
      </w:r>
      <w:r w:rsidR="00D00A11" w:rsidRPr="00D00A11">
        <w:rPr>
          <w:rFonts w:ascii="Verdana" w:hAnsi="Verdana" w:cs="Arial"/>
          <w:sz w:val="22"/>
          <w:szCs w:val="22"/>
        </w:rPr>
        <w:t xml:space="preserve">dnia 22 czerwca 2017 r. </w:t>
      </w:r>
      <w:r w:rsidR="00DB4274" w:rsidRPr="004C6A10">
        <w:rPr>
          <w:rFonts w:ascii="Verdana" w:hAnsi="Verdana" w:cs="Arial"/>
          <w:sz w:val="22"/>
          <w:szCs w:val="22"/>
        </w:rPr>
        <w:t>w</w:t>
      </w:r>
      <w:r w:rsidR="00264FA5">
        <w:rPr>
          <w:rFonts w:ascii="Verdana" w:hAnsi="Verdana" w:cs="Arial"/>
          <w:sz w:val="22"/>
          <w:szCs w:val="22"/>
        </w:rPr>
        <w:t xml:space="preserve"> </w:t>
      </w:r>
      <w:r w:rsidR="00DB4274" w:rsidRPr="004C6A10">
        <w:rPr>
          <w:rFonts w:ascii="Verdana" w:hAnsi="Verdana" w:cs="Arial"/>
          <w:sz w:val="22"/>
          <w:szCs w:val="22"/>
        </w:rPr>
        <w:t xml:space="preserve">sprawie szkolenia </w:t>
      </w:r>
      <w:r w:rsidR="00DB4274" w:rsidRPr="00DB4274">
        <w:rPr>
          <w:rFonts w:ascii="Verdana" w:hAnsi="Verdana" w:cs="Arial"/>
          <w:sz w:val="22"/>
          <w:szCs w:val="22"/>
        </w:rPr>
        <w:t>osób ubiegających się o</w:t>
      </w:r>
      <w:r w:rsidR="00264FA5">
        <w:rPr>
          <w:rFonts w:ascii="Verdana" w:hAnsi="Verdana" w:cs="Arial"/>
          <w:sz w:val="22"/>
          <w:szCs w:val="22"/>
        </w:rPr>
        <w:t xml:space="preserve"> </w:t>
      </w:r>
      <w:r w:rsidR="00DB4274" w:rsidRPr="00DB4274">
        <w:rPr>
          <w:rFonts w:ascii="Verdana" w:hAnsi="Verdana" w:cs="Arial"/>
          <w:sz w:val="22"/>
          <w:szCs w:val="22"/>
        </w:rPr>
        <w:t>uprawnienia do kierowania pojazdami, instruktorów i wykładowców</w:t>
      </w:r>
      <w:r w:rsidR="00DB4274" w:rsidRPr="00C1639E">
        <w:rPr>
          <w:rFonts w:ascii="Verdana" w:hAnsi="Verdana" w:cs="Arial"/>
          <w:sz w:val="22"/>
          <w:szCs w:val="22"/>
        </w:rPr>
        <w:t xml:space="preserve"> (t.j. Dz. U. z 2018 r., poz. 1885)</w:t>
      </w:r>
      <w:r w:rsidR="00DB4274">
        <w:rPr>
          <w:rFonts w:ascii="Verdana" w:hAnsi="Verdana" w:cs="Arial"/>
          <w:sz w:val="22"/>
          <w:szCs w:val="22"/>
        </w:rPr>
        <w:t>.</w:t>
      </w:r>
    </w:p>
    <w:p w:rsidR="0039234F" w:rsidRDefault="00CF2495" w:rsidP="00117F64">
      <w:pPr>
        <w:pStyle w:val="Tekstpodstawowy"/>
        <w:suppressAutoHyphens/>
        <w:spacing w:before="120"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>Mając na uwadze powyższe zaleca się</w:t>
      </w:r>
      <w:r w:rsidR="00DB4274">
        <w:rPr>
          <w:rFonts w:ascii="Verdana" w:hAnsi="Verdana" w:cs="Arial"/>
          <w:sz w:val="22"/>
          <w:szCs w:val="22"/>
        </w:rPr>
        <w:t xml:space="preserve"> </w:t>
      </w:r>
      <w:r w:rsidR="0039234F">
        <w:rPr>
          <w:rFonts w:ascii="Verdana" w:hAnsi="Verdana" w:cs="Arial"/>
          <w:sz w:val="22"/>
          <w:szCs w:val="22"/>
        </w:rPr>
        <w:t xml:space="preserve">przeprowadzanie części </w:t>
      </w:r>
      <w:r w:rsidR="00DB4274">
        <w:rPr>
          <w:rFonts w:ascii="Verdana" w:hAnsi="Verdana" w:cs="Arial"/>
          <w:sz w:val="22"/>
          <w:szCs w:val="22"/>
        </w:rPr>
        <w:t xml:space="preserve">teoretycznej i </w:t>
      </w:r>
      <w:r w:rsidR="0039234F">
        <w:rPr>
          <w:rFonts w:ascii="Verdana" w:hAnsi="Verdana" w:cs="Arial"/>
          <w:sz w:val="22"/>
          <w:szCs w:val="22"/>
        </w:rPr>
        <w:t>praktycznej</w:t>
      </w:r>
      <w:r w:rsidR="0039234F" w:rsidRPr="00EC0CF1">
        <w:rPr>
          <w:rFonts w:ascii="Verdana" w:hAnsi="Verdana" w:cs="Arial"/>
          <w:sz w:val="22"/>
          <w:szCs w:val="22"/>
        </w:rPr>
        <w:t xml:space="preserve"> egzaminu wewnętrznego </w:t>
      </w:r>
      <w:r w:rsidR="0039234F">
        <w:rPr>
          <w:rFonts w:ascii="Verdana" w:hAnsi="Verdana" w:cs="Arial"/>
          <w:sz w:val="22"/>
          <w:szCs w:val="22"/>
        </w:rPr>
        <w:t xml:space="preserve">po </w:t>
      </w:r>
      <w:r w:rsidR="0039234F" w:rsidRPr="00EC0CF1">
        <w:rPr>
          <w:rFonts w:ascii="Verdana" w:hAnsi="Verdana" w:cs="Arial"/>
          <w:sz w:val="22"/>
          <w:szCs w:val="22"/>
        </w:rPr>
        <w:t>ukończeni</w:t>
      </w:r>
      <w:r w:rsidR="0039234F">
        <w:rPr>
          <w:rFonts w:ascii="Verdana" w:hAnsi="Verdana" w:cs="Arial"/>
          <w:sz w:val="22"/>
          <w:szCs w:val="22"/>
        </w:rPr>
        <w:t>u</w:t>
      </w:r>
      <w:r w:rsidR="0039234F" w:rsidRPr="00EC0CF1">
        <w:rPr>
          <w:rFonts w:ascii="Verdana" w:hAnsi="Verdana" w:cs="Arial"/>
          <w:sz w:val="22"/>
          <w:szCs w:val="22"/>
        </w:rPr>
        <w:t xml:space="preserve"> szkolenia</w:t>
      </w:r>
      <w:r w:rsidR="005A1AB8">
        <w:rPr>
          <w:rFonts w:ascii="Verdana" w:hAnsi="Verdana" w:cs="Arial"/>
          <w:sz w:val="22"/>
          <w:szCs w:val="22"/>
        </w:rPr>
        <w:t>.</w:t>
      </w:r>
    </w:p>
    <w:p w:rsidR="0039234F" w:rsidRPr="00CF5383" w:rsidRDefault="0039234F" w:rsidP="00117F64">
      <w:pPr>
        <w:pStyle w:val="Tekstpodstawowy"/>
        <w:suppressAutoHyphens/>
        <w:spacing w:before="360" w:after="200" w:line="276" w:lineRule="auto"/>
        <w:rPr>
          <w:rFonts w:ascii="Verdana" w:hAnsi="Verdana" w:cs="Arial"/>
          <w:sz w:val="22"/>
          <w:szCs w:val="22"/>
        </w:rPr>
      </w:pPr>
      <w:r w:rsidRPr="007C4E1A">
        <w:rPr>
          <w:rFonts w:ascii="Verdana" w:hAnsi="Verdana" w:cs="Arial"/>
          <w:sz w:val="22"/>
          <w:szCs w:val="22"/>
        </w:rPr>
        <w:t xml:space="preserve">Informację o </w:t>
      </w:r>
      <w:r w:rsidRPr="00CF5383">
        <w:rPr>
          <w:rFonts w:ascii="Verdana" w:hAnsi="Verdana" w:cs="Arial"/>
          <w:sz w:val="22"/>
          <w:szCs w:val="22"/>
        </w:rPr>
        <w:t>podjętych środkach zmierzających do poprawy działalności ośrodka</w:t>
      </w:r>
      <w:r w:rsidRPr="007C4E1A">
        <w:rPr>
          <w:rFonts w:ascii="Verdana" w:hAnsi="Verdana" w:cs="Arial"/>
          <w:sz w:val="22"/>
          <w:szCs w:val="22"/>
        </w:rPr>
        <w:t xml:space="preserve"> należy przekazać do Wydziału Kontroli Urzędu Miejskiego Wrocławia w terminie 30 dni od dnia ich otrzymania.</w:t>
      </w:r>
    </w:p>
    <w:p w:rsidR="00B35B1F" w:rsidRDefault="00B35B1F" w:rsidP="00B35B1F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35B1F" w:rsidRPr="008118BB" w:rsidRDefault="00B35B1F" w:rsidP="00B35B1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B35B1F" w:rsidRPr="008118BB" w:rsidRDefault="00B35B1F" w:rsidP="00B35B1F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B35B1F" w:rsidRPr="0061058F" w:rsidRDefault="00B35B1F" w:rsidP="00B35B1F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1058F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5B50FC">
        <w:rPr>
          <w:bCs/>
          <w:sz w:val="22"/>
          <w:szCs w:val="22"/>
        </w:rPr>
        <w:t>1</w:t>
      </w:r>
      <w:r w:rsidR="00CC2547">
        <w:rPr>
          <w:bCs/>
          <w:sz w:val="22"/>
          <w:szCs w:val="22"/>
        </w:rPr>
        <w:t>1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47" w:rsidRDefault="00CC2547">
      <w:r>
        <w:separator/>
      </w:r>
    </w:p>
  </w:endnote>
  <w:endnote w:type="continuationSeparator" w:id="0">
    <w:p w:rsidR="00CC2547" w:rsidRDefault="00CC2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47" w:rsidRDefault="00CC254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6576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6576D">
      <w:rPr>
        <w:rFonts w:ascii="Times New Roman" w:hAnsi="Times New Roman"/>
        <w:sz w:val="14"/>
        <w:szCs w:val="14"/>
      </w:rPr>
      <w:fldChar w:fldCharType="separate"/>
    </w:r>
    <w:r w:rsidR="00B35B1F">
      <w:rPr>
        <w:rFonts w:ascii="Times New Roman" w:hAnsi="Times New Roman"/>
        <w:noProof/>
        <w:sz w:val="14"/>
        <w:szCs w:val="14"/>
      </w:rPr>
      <w:t>2</w:t>
    </w:r>
    <w:r w:rsidR="00D6576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6576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6576D">
      <w:rPr>
        <w:rFonts w:ascii="Times New Roman" w:hAnsi="Times New Roman"/>
        <w:sz w:val="14"/>
        <w:szCs w:val="14"/>
      </w:rPr>
      <w:fldChar w:fldCharType="separate"/>
    </w:r>
    <w:r w:rsidR="00B35B1F">
      <w:rPr>
        <w:rFonts w:ascii="Times New Roman" w:hAnsi="Times New Roman"/>
        <w:noProof/>
        <w:sz w:val="14"/>
        <w:szCs w:val="14"/>
      </w:rPr>
      <w:t>2</w:t>
    </w:r>
    <w:r w:rsidR="00D6576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47" w:rsidRDefault="00CC2547">
    <w:pPr>
      <w:pStyle w:val="Stopka"/>
      <w:rPr>
        <w:rFonts w:ascii="Times New Roman" w:hAnsi="Times New Roman"/>
      </w:rPr>
    </w:pPr>
  </w:p>
  <w:p w:rsidR="00CC2547" w:rsidRDefault="00CC25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47" w:rsidRDefault="00CC2547">
      <w:r>
        <w:separator/>
      </w:r>
    </w:p>
  </w:footnote>
  <w:footnote w:type="continuationSeparator" w:id="0">
    <w:p w:rsidR="00CC2547" w:rsidRDefault="00CC2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47" w:rsidRDefault="00CC25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2596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9642C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17F64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55D91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17E86"/>
    <w:rsid w:val="00222038"/>
    <w:rsid w:val="002347B6"/>
    <w:rsid w:val="002412CB"/>
    <w:rsid w:val="002462E6"/>
    <w:rsid w:val="0024716E"/>
    <w:rsid w:val="00251AB9"/>
    <w:rsid w:val="00251C8F"/>
    <w:rsid w:val="00254924"/>
    <w:rsid w:val="00264FA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37BCD"/>
    <w:rsid w:val="003425A1"/>
    <w:rsid w:val="00346257"/>
    <w:rsid w:val="0037000D"/>
    <w:rsid w:val="0038355E"/>
    <w:rsid w:val="0039234F"/>
    <w:rsid w:val="00397192"/>
    <w:rsid w:val="003A6872"/>
    <w:rsid w:val="003A6C5C"/>
    <w:rsid w:val="003B0FFE"/>
    <w:rsid w:val="003B278F"/>
    <w:rsid w:val="003B6262"/>
    <w:rsid w:val="003B70C4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27FF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4766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1AB8"/>
    <w:rsid w:val="005A2EEA"/>
    <w:rsid w:val="005A718B"/>
    <w:rsid w:val="005A76C8"/>
    <w:rsid w:val="005B50FC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6F7E9D"/>
    <w:rsid w:val="00711644"/>
    <w:rsid w:val="00727A32"/>
    <w:rsid w:val="007312A4"/>
    <w:rsid w:val="00745B39"/>
    <w:rsid w:val="00746E4A"/>
    <w:rsid w:val="00747464"/>
    <w:rsid w:val="0075593C"/>
    <w:rsid w:val="00756B71"/>
    <w:rsid w:val="00757601"/>
    <w:rsid w:val="007651FA"/>
    <w:rsid w:val="0078463C"/>
    <w:rsid w:val="007866C3"/>
    <w:rsid w:val="00790D53"/>
    <w:rsid w:val="007B4CA6"/>
    <w:rsid w:val="007B62D8"/>
    <w:rsid w:val="007B7BEC"/>
    <w:rsid w:val="007C7E85"/>
    <w:rsid w:val="007E22CA"/>
    <w:rsid w:val="007E460F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C6981"/>
    <w:rsid w:val="008D2382"/>
    <w:rsid w:val="008D23B2"/>
    <w:rsid w:val="008D3E31"/>
    <w:rsid w:val="008D6101"/>
    <w:rsid w:val="008E63FA"/>
    <w:rsid w:val="008E6F53"/>
    <w:rsid w:val="008F7E35"/>
    <w:rsid w:val="009002BE"/>
    <w:rsid w:val="00904141"/>
    <w:rsid w:val="0090420A"/>
    <w:rsid w:val="00904DF9"/>
    <w:rsid w:val="00906719"/>
    <w:rsid w:val="00923F91"/>
    <w:rsid w:val="0092641F"/>
    <w:rsid w:val="00933F09"/>
    <w:rsid w:val="00946101"/>
    <w:rsid w:val="00963651"/>
    <w:rsid w:val="00975895"/>
    <w:rsid w:val="0098435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E7F5C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67D41"/>
    <w:rsid w:val="00A82262"/>
    <w:rsid w:val="00AA0DBA"/>
    <w:rsid w:val="00AA2DA6"/>
    <w:rsid w:val="00AA3369"/>
    <w:rsid w:val="00AA63BC"/>
    <w:rsid w:val="00AA63E5"/>
    <w:rsid w:val="00AB01AC"/>
    <w:rsid w:val="00AB0E19"/>
    <w:rsid w:val="00AB5F40"/>
    <w:rsid w:val="00AD2698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35B1F"/>
    <w:rsid w:val="00B407A2"/>
    <w:rsid w:val="00B46948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0E64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2547"/>
    <w:rsid w:val="00CC4DE4"/>
    <w:rsid w:val="00CC64EB"/>
    <w:rsid w:val="00CD361B"/>
    <w:rsid w:val="00CD5739"/>
    <w:rsid w:val="00CE00E8"/>
    <w:rsid w:val="00CE09FA"/>
    <w:rsid w:val="00CE1705"/>
    <w:rsid w:val="00CE7515"/>
    <w:rsid w:val="00CF2495"/>
    <w:rsid w:val="00CF3EE8"/>
    <w:rsid w:val="00D00475"/>
    <w:rsid w:val="00D00A11"/>
    <w:rsid w:val="00D036FA"/>
    <w:rsid w:val="00D10793"/>
    <w:rsid w:val="00D12C00"/>
    <w:rsid w:val="00D17EBC"/>
    <w:rsid w:val="00D234E6"/>
    <w:rsid w:val="00D271D4"/>
    <w:rsid w:val="00D30423"/>
    <w:rsid w:val="00D34C2E"/>
    <w:rsid w:val="00D36E99"/>
    <w:rsid w:val="00D432C4"/>
    <w:rsid w:val="00D45F7C"/>
    <w:rsid w:val="00D56C94"/>
    <w:rsid w:val="00D6576D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4274"/>
    <w:rsid w:val="00DB71D9"/>
    <w:rsid w:val="00DC1D63"/>
    <w:rsid w:val="00DC45CE"/>
    <w:rsid w:val="00DC5601"/>
    <w:rsid w:val="00DD3236"/>
    <w:rsid w:val="00DD453C"/>
    <w:rsid w:val="00DD6F1B"/>
    <w:rsid w:val="00DE5C83"/>
    <w:rsid w:val="00DE5F2E"/>
    <w:rsid w:val="00DF0239"/>
    <w:rsid w:val="00DF08A9"/>
    <w:rsid w:val="00DF2116"/>
    <w:rsid w:val="00DF2DF5"/>
    <w:rsid w:val="00E03A99"/>
    <w:rsid w:val="00E046D1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1A5C"/>
    <w:rsid w:val="00E75950"/>
    <w:rsid w:val="00E8180D"/>
    <w:rsid w:val="00E82F78"/>
    <w:rsid w:val="00E873F5"/>
    <w:rsid w:val="00EA466C"/>
    <w:rsid w:val="00EB41C1"/>
    <w:rsid w:val="00EB47D0"/>
    <w:rsid w:val="00EB5222"/>
    <w:rsid w:val="00EC0CF1"/>
    <w:rsid w:val="00EC2C5E"/>
    <w:rsid w:val="00ED44AA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3D1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styleId="Tekstzastpczy">
    <w:name w:val="Placeholder Text"/>
    <w:basedOn w:val="Domylnaczcionkaakapitu"/>
    <w:uiPriority w:val="99"/>
    <w:semiHidden/>
    <w:rsid w:val="00DB42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6510-4C5A-43F0-BE21-9B17BDC3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2-09-13T10:28:00Z</cp:lastPrinted>
  <dcterms:created xsi:type="dcterms:W3CDTF">2022-11-04T12:41:00Z</dcterms:created>
  <dcterms:modified xsi:type="dcterms:W3CDTF">2022-11-04T12:44:00Z</dcterms:modified>
</cp:coreProperties>
</file>